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D6" w:rsidRDefault="009450D6" w:rsidP="009450D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9450D6" w:rsidRDefault="009450D6" w:rsidP="009450D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B5384D" w:rsidRDefault="00B5384D" w:rsidP="009450D6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9450D6" w:rsidRPr="00E406E9" w:rsidRDefault="009450D6" w:rsidP="009450D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9450D6" w:rsidRPr="00013B02" w:rsidRDefault="000E6176" w:rsidP="009450D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780F14">
        <w:rPr>
          <w:b/>
          <w:sz w:val="16"/>
          <w:szCs w:val="16"/>
        </w:rPr>
        <w:t>9</w:t>
      </w:r>
      <w:r w:rsidR="009450D6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780F14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33143A">
        <w:rPr>
          <w:b/>
          <w:sz w:val="20"/>
          <w:szCs w:val="20"/>
        </w:rPr>
        <w:t>1</w:t>
      </w:r>
      <w:r w:rsidR="00C44F55">
        <w:rPr>
          <w:b/>
          <w:sz w:val="20"/>
          <w:szCs w:val="20"/>
        </w:rPr>
        <w:t>8</w:t>
      </w:r>
      <w:r w:rsidR="00284B7C" w:rsidRPr="008A6E10">
        <w:rPr>
          <w:b/>
          <w:sz w:val="20"/>
          <w:szCs w:val="20"/>
        </w:rPr>
        <w:t>.</w:t>
      </w:r>
    </w:p>
    <w:p w:rsidR="00284B7C" w:rsidRDefault="00C36D4E" w:rsidP="003B0B4E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164B66" w:rsidRPr="00164B66" w:rsidRDefault="00164B66" w:rsidP="003B0B4E">
      <w:pPr>
        <w:tabs>
          <w:tab w:val="left" w:pos="7440"/>
        </w:tabs>
        <w:jc w:val="center"/>
        <w:rPr>
          <w:sz w:val="8"/>
          <w:szCs w:val="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8B65B7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п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780F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780F14">
              <w:rPr>
                <w:rFonts w:ascii="Arial" w:hAnsi="Arial" w:cs="Arial"/>
                <w:b/>
                <w:sz w:val="16"/>
                <w:szCs w:val="16"/>
              </w:rPr>
              <w:t xml:space="preserve"> работ на 20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297E44" w:rsidTr="008B65B7">
        <w:trPr>
          <w:trHeight w:val="303"/>
        </w:trPr>
        <w:tc>
          <w:tcPr>
            <w:tcW w:w="441" w:type="dxa"/>
            <w:vAlign w:val="center"/>
          </w:tcPr>
          <w:p w:rsidR="00297E44" w:rsidRPr="000E6176" w:rsidRDefault="00297E44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7E44" w:rsidRPr="00297E44" w:rsidRDefault="00297E44" w:rsidP="002031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938" w:type="dxa"/>
            <w:vAlign w:val="center"/>
          </w:tcPr>
          <w:p w:rsidR="00297E44" w:rsidRDefault="00297E44" w:rsidP="00297E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  <w:r w:rsidRPr="00E8142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E81422">
              <w:rPr>
                <w:vanish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81422">
              <w:rPr>
                <w:rFonts w:ascii="Arial" w:hAnsi="Arial" w:cs="Arial"/>
                <w:color w:val="auto"/>
                <w:sz w:val="16"/>
                <w:szCs w:val="16"/>
              </w:rPr>
              <w:t>Дератизация, дезинфекция</w:t>
            </w:r>
          </w:p>
          <w:p w:rsidR="000E6176" w:rsidRP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3AE" w:rsidTr="008B65B7">
        <w:trPr>
          <w:trHeight w:val="396"/>
        </w:trPr>
        <w:tc>
          <w:tcPr>
            <w:tcW w:w="441" w:type="dxa"/>
            <w:vAlign w:val="center"/>
          </w:tcPr>
          <w:p w:rsidR="001C23AE" w:rsidRPr="000E6176" w:rsidRDefault="001C23AE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23AE" w:rsidRPr="001C23AE" w:rsidRDefault="00C44F55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938" w:type="dxa"/>
          </w:tcPr>
          <w:p w:rsidR="005273AC" w:rsidRDefault="005273AC" w:rsidP="00085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0D6" w:rsidRDefault="009450D6" w:rsidP="00E70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>2</w:t>
            </w:r>
            <w:r w:rsidR="000E6176">
              <w:rPr>
                <w:rFonts w:ascii="Arial" w:hAnsi="Arial" w:cs="Arial"/>
                <w:sz w:val="16"/>
                <w:szCs w:val="16"/>
              </w:rPr>
              <w:t>5.09.201</w:t>
            </w:r>
            <w:r w:rsidR="00780F14">
              <w:rPr>
                <w:rFonts w:ascii="Arial" w:hAnsi="Arial" w:cs="Arial"/>
                <w:sz w:val="16"/>
                <w:szCs w:val="16"/>
              </w:rPr>
              <w:t>9</w:t>
            </w:r>
            <w:r w:rsidR="0056459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9450D6" w:rsidRPr="00CC53E0" w:rsidRDefault="009450D6" w:rsidP="00E70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97E44" w:rsidTr="008B65B7">
        <w:trPr>
          <w:trHeight w:val="396"/>
        </w:trPr>
        <w:tc>
          <w:tcPr>
            <w:tcW w:w="441" w:type="dxa"/>
            <w:vAlign w:val="center"/>
          </w:tcPr>
          <w:p w:rsidR="00297E44" w:rsidRPr="000E6176" w:rsidRDefault="00297E44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7938" w:type="dxa"/>
          </w:tcPr>
          <w:p w:rsidR="00297E44" w:rsidRDefault="00297E44" w:rsidP="00297E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E6176" w:rsidRDefault="000E6176" w:rsidP="00297E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176" w:rsidTr="008B65B7">
        <w:trPr>
          <w:trHeight w:val="396"/>
        </w:trPr>
        <w:tc>
          <w:tcPr>
            <w:tcW w:w="441" w:type="dxa"/>
            <w:vAlign w:val="center"/>
          </w:tcPr>
          <w:p w:rsidR="000E6176" w:rsidRPr="000E6176" w:rsidRDefault="000E6176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6176" w:rsidRDefault="000E6176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крытия</w:t>
            </w:r>
          </w:p>
        </w:tc>
        <w:tc>
          <w:tcPr>
            <w:tcW w:w="7938" w:type="dxa"/>
          </w:tcPr>
          <w:p w:rsidR="000E6176" w:rsidRDefault="000E6176" w:rsidP="00297E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E6176" w:rsidRDefault="000E6176" w:rsidP="00297E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8B65B7">
        <w:trPr>
          <w:trHeight w:val="455"/>
        </w:trPr>
        <w:tc>
          <w:tcPr>
            <w:tcW w:w="441" w:type="dxa"/>
            <w:vAlign w:val="center"/>
          </w:tcPr>
          <w:p w:rsidR="00FD44E6" w:rsidRPr="000E6176" w:rsidRDefault="00FD44E6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39" w:rsidRDefault="00603749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1D16E3" w:rsidRDefault="001D16E3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E6176" w:rsidRPr="00CC53E0" w:rsidRDefault="000E6176" w:rsidP="00C81A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B7A" w:rsidTr="008B65B7">
        <w:trPr>
          <w:trHeight w:val="455"/>
        </w:trPr>
        <w:tc>
          <w:tcPr>
            <w:tcW w:w="441" w:type="dxa"/>
            <w:vAlign w:val="center"/>
          </w:tcPr>
          <w:p w:rsidR="009C0B7A" w:rsidRPr="000E6176" w:rsidRDefault="009C0B7A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0B7A" w:rsidRDefault="009C0B7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9450D6" w:rsidRDefault="009450D6" w:rsidP="00297E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76" w:rsidRDefault="000E6176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E6176" w:rsidRDefault="000E6176" w:rsidP="00297E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8B65B7">
        <w:trPr>
          <w:trHeight w:val="455"/>
        </w:trPr>
        <w:tc>
          <w:tcPr>
            <w:tcW w:w="441" w:type="dxa"/>
            <w:vAlign w:val="center"/>
          </w:tcPr>
          <w:p w:rsidR="00FD44E6" w:rsidRPr="000E6176" w:rsidRDefault="00FD44E6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44E6" w:rsidRDefault="00603749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5273AC" w:rsidRDefault="005273AC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F4" w:rsidRDefault="00297E44" w:rsidP="002A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 w:rsidR="00986C0A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25.09.2019 г.</w:t>
            </w:r>
          </w:p>
          <w:p w:rsidR="00CC53E0" w:rsidRPr="00603749" w:rsidRDefault="00CC53E0" w:rsidP="00297E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2FE" w:rsidTr="008B65B7">
        <w:trPr>
          <w:trHeight w:val="455"/>
        </w:trPr>
        <w:tc>
          <w:tcPr>
            <w:tcW w:w="441" w:type="dxa"/>
            <w:vAlign w:val="center"/>
          </w:tcPr>
          <w:p w:rsidR="00FC52FE" w:rsidRPr="000E6176" w:rsidRDefault="00FC52FE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Default="00CC53E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Pr="00164B66" w:rsidRDefault="005273AC" w:rsidP="001342AB">
            <w:pPr>
              <w:rPr>
                <w:rFonts w:ascii="Arial" w:hAnsi="Arial" w:cs="Arial"/>
                <w:sz w:val="8"/>
                <w:szCs w:val="8"/>
              </w:rPr>
            </w:pPr>
          </w:p>
          <w:p w:rsidR="003239B0" w:rsidRDefault="003239B0" w:rsidP="003239B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3239B0" w:rsidRDefault="003239B0" w:rsidP="003239B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3239B0" w:rsidRDefault="003239B0" w:rsidP="003239B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3239B0" w:rsidRDefault="003239B0" w:rsidP="003239B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297E44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297E44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297E44">
              <w:rPr>
                <w:rFonts w:ascii="Arial" w:hAnsi="Arial" w:cs="Arial"/>
                <w:sz w:val="16"/>
                <w:szCs w:val="16"/>
              </w:rPr>
              <w:t xml:space="preserve"> - с учётом акта о</w:t>
            </w:r>
            <w:r w:rsidR="009A7835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342AB" w:rsidRDefault="003239B0" w:rsidP="003239B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4B66" w:rsidRPr="003B0B4E" w:rsidRDefault="00164B66" w:rsidP="00164B6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8B65B7">
        <w:trPr>
          <w:trHeight w:val="867"/>
        </w:trPr>
        <w:tc>
          <w:tcPr>
            <w:tcW w:w="441" w:type="dxa"/>
            <w:vAlign w:val="center"/>
          </w:tcPr>
          <w:p w:rsidR="00CA4961" w:rsidRPr="000E6176" w:rsidRDefault="00CA4961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холодно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00" w:rsidRPr="009C0B7A" w:rsidRDefault="005273AC" w:rsidP="00297E44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5273AC" w:rsidRDefault="005273AC" w:rsidP="00297E4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273AC" w:rsidRPr="00AE3401" w:rsidRDefault="005273AC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3B0B4E">
        <w:trPr>
          <w:trHeight w:val="799"/>
        </w:trPr>
        <w:tc>
          <w:tcPr>
            <w:tcW w:w="441" w:type="dxa"/>
            <w:vAlign w:val="center"/>
          </w:tcPr>
          <w:p w:rsidR="00CA4961" w:rsidRPr="000E6176" w:rsidRDefault="00CA4961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горяче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Pr="00B5384D" w:rsidRDefault="005273AC" w:rsidP="00CA4961">
            <w:pPr>
              <w:rPr>
                <w:rFonts w:ascii="Arial" w:hAnsi="Arial" w:cs="Arial"/>
                <w:sz w:val="8"/>
                <w:szCs w:val="8"/>
              </w:rPr>
            </w:pPr>
          </w:p>
          <w:p w:rsidR="005273AC" w:rsidRPr="009C0B7A" w:rsidRDefault="005273AC" w:rsidP="00297E44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5273AC" w:rsidRPr="003B0B4E" w:rsidRDefault="005273AC" w:rsidP="00D20AF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="00297E44">
              <w:rPr>
                <w:rFonts w:ascii="Arial" w:hAnsi="Arial" w:cs="Arial"/>
                <w:sz w:val="16"/>
                <w:szCs w:val="16"/>
              </w:rPr>
              <w:t xml:space="preserve"> - с учётом акта о</w:t>
            </w:r>
            <w:r w:rsidR="006577E4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84B7C" w:rsidTr="008B65B7">
        <w:trPr>
          <w:trHeight w:val="303"/>
        </w:trPr>
        <w:tc>
          <w:tcPr>
            <w:tcW w:w="441" w:type="dxa"/>
            <w:vAlign w:val="center"/>
          </w:tcPr>
          <w:p w:rsidR="00284B7C" w:rsidRPr="000E6176" w:rsidRDefault="00284B7C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Default="002E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9B3" w:rsidRPr="009C0B7A" w:rsidRDefault="005349B3" w:rsidP="00297E44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5349B3" w:rsidRDefault="005349B3" w:rsidP="00297E44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с </w:t>
            </w:r>
            <w:r w:rsidR="00297E44">
              <w:rPr>
                <w:rFonts w:ascii="Arial" w:hAnsi="Arial" w:cs="Arial"/>
                <w:sz w:val="16"/>
                <w:szCs w:val="16"/>
              </w:rPr>
              <w:t>учётом акта о</w:t>
            </w:r>
            <w:r w:rsidR="006577E4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349B3" w:rsidRDefault="005349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DA" w:rsidTr="008B65B7">
        <w:trPr>
          <w:trHeight w:val="303"/>
        </w:trPr>
        <w:tc>
          <w:tcPr>
            <w:tcW w:w="441" w:type="dxa"/>
            <w:vAlign w:val="center"/>
          </w:tcPr>
          <w:p w:rsidR="00AA7FDA" w:rsidRPr="000E6176" w:rsidRDefault="00AA7FDA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7FDA" w:rsidRPr="009C0B7A" w:rsidRDefault="008B65B7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AA7FDA" w:rsidRPr="009C0B7A">
              <w:rPr>
                <w:rFonts w:ascii="Arial" w:hAnsi="Arial" w:cs="Arial"/>
                <w:color w:val="auto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6C0CBE" w:rsidRPr="00B5384D" w:rsidRDefault="006C0CBE" w:rsidP="006C0CBE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6C0CBE" w:rsidRDefault="006C0CBE" w:rsidP="006C0CBE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6C0CBE" w:rsidRDefault="006C0CBE" w:rsidP="006C0CBE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297E44" w:rsidRPr="006C0CBE" w:rsidRDefault="00297E44" w:rsidP="006C0CBE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0CBE"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AA7FDA" w:rsidRPr="009C0B7A" w:rsidRDefault="00AA7FDA" w:rsidP="006C0CBE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8B65B7">
        <w:trPr>
          <w:trHeight w:val="303"/>
        </w:trPr>
        <w:tc>
          <w:tcPr>
            <w:tcW w:w="441" w:type="dxa"/>
            <w:vAlign w:val="center"/>
          </w:tcPr>
          <w:p w:rsidR="00284B7C" w:rsidRPr="000E6176" w:rsidRDefault="00284B7C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B65B7" w:rsidRDefault="0088725A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</w:p>
          <w:p w:rsidR="00284B7C" w:rsidRPr="009C0B7A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9450D6" w:rsidRPr="00164B66" w:rsidRDefault="009450D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375C90" w:rsidRDefault="00375C90" w:rsidP="00375C9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9450D6" w:rsidRPr="009C0B7A" w:rsidRDefault="009450D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8B65B7">
        <w:trPr>
          <w:trHeight w:val="683"/>
        </w:trPr>
        <w:tc>
          <w:tcPr>
            <w:tcW w:w="441" w:type="dxa"/>
            <w:vAlign w:val="center"/>
          </w:tcPr>
          <w:p w:rsidR="00284B7C" w:rsidRPr="000E6176" w:rsidRDefault="00284B7C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9C0B7A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Сис</w:t>
            </w:r>
            <w:r w:rsidR="00C74E77" w:rsidRPr="009C0B7A">
              <w:rPr>
                <w:rFonts w:ascii="Arial" w:hAnsi="Arial" w:cs="Arial"/>
                <w:color w:val="auto"/>
                <w:sz w:val="16"/>
                <w:szCs w:val="16"/>
              </w:rPr>
              <w:t>тема электр</w:t>
            </w:r>
            <w:r w:rsidR="00C74E77" w:rsidRPr="009C0B7A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="00C74E77" w:rsidRPr="009C0B7A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="00C74E77" w:rsidRPr="009C0B7A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C74E77" w:rsidRPr="009C0B7A">
              <w:rPr>
                <w:rFonts w:ascii="Arial" w:hAnsi="Arial" w:cs="Arial"/>
                <w:color w:val="auto"/>
                <w:sz w:val="16"/>
                <w:szCs w:val="16"/>
              </w:rPr>
              <w:t>щения</w:t>
            </w: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помещений общего пользов</w:t>
            </w: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9450D6" w:rsidRDefault="009450D6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A4A7F" w:rsidRPr="009C0B7A" w:rsidRDefault="005349B3" w:rsidP="00297E44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</w:t>
            </w:r>
            <w:r w:rsidR="005A4A7F" w:rsidRPr="009C0B7A">
              <w:rPr>
                <w:rFonts w:ascii="Arial" w:hAnsi="Arial" w:cs="Arial"/>
                <w:color w:val="auto"/>
                <w:sz w:val="16"/>
                <w:szCs w:val="16"/>
              </w:rPr>
              <w:t>огласно</w:t>
            </w: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норматива – </w:t>
            </w:r>
            <w:r w:rsidR="003B6588" w:rsidRPr="009C0B7A">
              <w:rPr>
                <w:rFonts w:ascii="Arial" w:hAnsi="Arial" w:cs="Arial"/>
                <w:color w:val="auto"/>
                <w:sz w:val="16"/>
                <w:szCs w:val="16"/>
              </w:rPr>
              <w:t>ПТЭЭП</w:t>
            </w:r>
            <w:r w:rsidR="00DB3D65"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(приказ №6 Мин.энергетики РФ от 13.01.2003г.), ПУЭ (приказ №204 Мин.энергетики РФ от 08.07.2002</w:t>
            </w:r>
            <w:r w:rsidR="007A629D"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г.), </w:t>
            </w:r>
            <w:r w:rsidR="001C02AA" w:rsidRPr="009C0B7A">
              <w:rPr>
                <w:rFonts w:ascii="Arial" w:hAnsi="Arial" w:cs="Arial"/>
                <w:color w:val="auto"/>
                <w:sz w:val="16"/>
                <w:szCs w:val="16"/>
              </w:rPr>
              <w:t>Пост. Госстроя</w:t>
            </w:r>
            <w:r w:rsidR="005A4A7F" w:rsidRPr="009C0B7A">
              <w:rPr>
                <w:rFonts w:ascii="Arial" w:hAnsi="Arial" w:cs="Arial"/>
                <w:color w:val="auto"/>
                <w:sz w:val="16"/>
                <w:szCs w:val="16"/>
              </w:rPr>
              <w:t xml:space="preserve"> РФ №170 от 27.09.2003 г.; приложение №1 к договору управления МКД.</w:t>
            </w:r>
          </w:p>
          <w:p w:rsidR="005349B3" w:rsidRPr="009C0B7A" w:rsidRDefault="005349B3" w:rsidP="00297E44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</w:t>
            </w:r>
            <w:r w:rsidR="0076225B" w:rsidRPr="009C0B7A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35547" w:rsidRPr="009C0B7A" w:rsidRDefault="00535547" w:rsidP="00297E44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B7A">
              <w:rPr>
                <w:rFonts w:ascii="Arial" w:hAnsi="Arial" w:cs="Arial"/>
                <w:color w:val="auto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  <w:p w:rsidR="00C012C2" w:rsidRPr="009C0B7A" w:rsidRDefault="00C012C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E05F4" w:rsidTr="008B65B7">
        <w:trPr>
          <w:trHeight w:val="683"/>
        </w:trPr>
        <w:tc>
          <w:tcPr>
            <w:tcW w:w="441" w:type="dxa"/>
            <w:vAlign w:val="center"/>
          </w:tcPr>
          <w:p w:rsidR="002E05F4" w:rsidRPr="000E6176" w:rsidRDefault="002E05F4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E05F4" w:rsidRPr="009C0B7A" w:rsidRDefault="008B65B7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E05F4" w:rsidRPr="009C0B7A">
              <w:rPr>
                <w:rFonts w:ascii="Arial" w:hAnsi="Arial" w:cs="Arial"/>
                <w:color w:val="auto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2E05F4" w:rsidRPr="00B5384D" w:rsidRDefault="002E05F4" w:rsidP="0086156D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2E05F4" w:rsidRDefault="002E05F4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2E05F4" w:rsidRPr="00B5384D" w:rsidRDefault="002E05F4" w:rsidP="0086156D">
            <w:pPr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2E05F4" w:rsidRDefault="002E05F4" w:rsidP="0086156D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2E05F4" w:rsidRDefault="002E05F4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8B65B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2E05F4" w:rsidRPr="001D04C2" w:rsidRDefault="002E05F4" w:rsidP="0086156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2E05F4" w:rsidRPr="001D04C2" w:rsidRDefault="002E05F4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E05F4" w:rsidTr="00986C0A">
        <w:trPr>
          <w:trHeight w:val="4782"/>
        </w:trPr>
        <w:tc>
          <w:tcPr>
            <w:tcW w:w="441" w:type="dxa"/>
            <w:vAlign w:val="center"/>
          </w:tcPr>
          <w:p w:rsidR="002E05F4" w:rsidRPr="000E6176" w:rsidRDefault="002E05F4" w:rsidP="000E6176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E05F4" w:rsidRPr="009C0B7A" w:rsidRDefault="008B65B7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E05F4" w:rsidRPr="009C0B7A">
              <w:rPr>
                <w:rFonts w:ascii="Arial" w:hAnsi="Arial" w:cs="Arial"/>
                <w:color w:val="auto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2E05F4" w:rsidRDefault="002E05F4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2E05F4" w:rsidRDefault="002E05F4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2E05F4" w:rsidRPr="001D04C2" w:rsidRDefault="002E05F4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F453E" w:rsidTr="000E6176">
        <w:trPr>
          <w:trHeight w:val="683"/>
        </w:trPr>
        <w:tc>
          <w:tcPr>
            <w:tcW w:w="441" w:type="dxa"/>
            <w:vAlign w:val="center"/>
          </w:tcPr>
          <w:p w:rsidR="009F453E" w:rsidRPr="000E6176" w:rsidRDefault="009F453E" w:rsidP="000E6176">
            <w:pPr>
              <w:pStyle w:val="a3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9F453E" w:rsidRDefault="00B5384D" w:rsidP="003E720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B5384D" w:rsidRDefault="00B5384D" w:rsidP="0088725A">
      <w:pPr>
        <w:tabs>
          <w:tab w:val="left" w:pos="7440"/>
        </w:tabs>
        <w:jc w:val="center"/>
        <w:rPr>
          <w:b/>
          <w:sz w:val="20"/>
          <w:szCs w:val="20"/>
        </w:rPr>
      </w:pPr>
    </w:p>
    <w:p w:rsidR="0088725A" w:rsidRPr="002936FD" w:rsidRDefault="0088725A" w:rsidP="0088725A">
      <w:pPr>
        <w:tabs>
          <w:tab w:val="left" w:pos="7440"/>
        </w:tabs>
        <w:jc w:val="center"/>
        <w:rPr>
          <w:b/>
          <w:sz w:val="20"/>
          <w:szCs w:val="20"/>
        </w:rPr>
      </w:pPr>
      <w:r w:rsidRPr="002936FD">
        <w:rPr>
          <w:b/>
          <w:sz w:val="20"/>
          <w:szCs w:val="20"/>
        </w:rPr>
        <w:t>Дополнительные работы, предлагаемые для рассмотрения</w:t>
      </w:r>
    </w:p>
    <w:p w:rsidR="0088725A" w:rsidRPr="00925DFB" w:rsidRDefault="0088725A" w:rsidP="0088725A">
      <w:pPr>
        <w:tabs>
          <w:tab w:val="left" w:pos="7440"/>
        </w:tabs>
        <w:jc w:val="center"/>
        <w:rPr>
          <w:b/>
          <w:sz w:val="20"/>
          <w:szCs w:val="20"/>
        </w:rPr>
      </w:pPr>
      <w:r w:rsidRPr="002936FD">
        <w:rPr>
          <w:b/>
          <w:sz w:val="20"/>
          <w:szCs w:val="20"/>
        </w:rPr>
        <w:t>на Общем собрании собственников</w:t>
      </w:r>
      <w:r w:rsidR="00925DFB">
        <w:rPr>
          <w:b/>
          <w:sz w:val="20"/>
          <w:szCs w:val="20"/>
        </w:rPr>
        <w:t xml:space="preserve"> </w:t>
      </w:r>
      <w:r w:rsidR="00925DFB" w:rsidRPr="00925DFB">
        <w:rPr>
          <w:b/>
          <w:sz w:val="20"/>
          <w:szCs w:val="20"/>
        </w:rPr>
        <w:t>(по дополнительному договору)</w:t>
      </w:r>
    </w:p>
    <w:p w:rsidR="00EC78C6" w:rsidRPr="003B0B4E" w:rsidRDefault="00EC78C6" w:rsidP="0088725A">
      <w:pPr>
        <w:tabs>
          <w:tab w:val="left" w:pos="7440"/>
        </w:tabs>
        <w:jc w:val="center"/>
        <w:rPr>
          <w:b/>
          <w:sz w:val="16"/>
          <w:szCs w:val="1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297E44">
        <w:trPr>
          <w:trHeight w:val="43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Pr="00297E44" w:rsidRDefault="00297E44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E44"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297E44" w:rsidRPr="00297E44" w:rsidRDefault="00297E44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с</w:t>
            </w:r>
            <w:r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чётом акта осеннего осмотра от</w:t>
            </w:r>
            <w:r w:rsidR="00F02E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C78C6">
        <w:trPr>
          <w:trHeight w:val="345"/>
        </w:trPr>
        <w:tc>
          <w:tcPr>
            <w:tcW w:w="441" w:type="dxa"/>
            <w:vAlign w:val="center"/>
          </w:tcPr>
          <w:p w:rsidR="00EC78C6" w:rsidRPr="00642BB7" w:rsidRDefault="00EC78C6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C78C6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297E44" w:rsidRDefault="00297E44" w:rsidP="00811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BAC" w:rsidRPr="00224716" w:rsidRDefault="001A3F05" w:rsidP="0081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811BAC">
              <w:rPr>
                <w:rFonts w:ascii="Arial" w:hAnsi="Arial" w:cs="Arial"/>
                <w:sz w:val="16"/>
                <w:szCs w:val="16"/>
              </w:rPr>
              <w:t xml:space="preserve"> с учетом  акта осеннего ос</w:t>
            </w:r>
            <w:r w:rsidR="00F02E40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EC78C6" w:rsidRDefault="00EC78C6" w:rsidP="00D00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642BB7" w:rsidRDefault="001A3F05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9C0B7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088" w:type="dxa"/>
            <w:vAlign w:val="center"/>
          </w:tcPr>
          <w:p w:rsidR="00224716" w:rsidRDefault="00224716" w:rsidP="0081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иление плит козырьков над подъездами или их заме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т</w:t>
            </w:r>
            <w:r w:rsidR="00642BB7">
              <w:rPr>
                <w:rFonts w:ascii="Arial" w:hAnsi="Arial" w:cs="Arial"/>
                <w:sz w:val="16"/>
                <w:szCs w:val="16"/>
              </w:rPr>
              <w:t>аллические (облегчённые) в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ъездах </w:t>
            </w:r>
            <w:r w:rsidR="000E6176">
              <w:rPr>
                <w:rFonts w:ascii="Arial" w:hAnsi="Arial" w:cs="Arial"/>
                <w:sz w:val="16"/>
                <w:szCs w:val="16"/>
              </w:rPr>
              <w:t>№ 1,2,3,4,5,7,9,10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642BB7" w:rsidRDefault="001A3F05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8E3BA1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крытия</w:t>
            </w:r>
          </w:p>
        </w:tc>
        <w:tc>
          <w:tcPr>
            <w:tcW w:w="7088" w:type="dxa"/>
            <w:vAlign w:val="center"/>
          </w:tcPr>
          <w:p w:rsidR="001A3F05" w:rsidRDefault="008E3BA1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роизвести лицензионное обследование, составить проект и выполнить усиление плит перекрытия по проекту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акт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642BB7" w:rsidRDefault="001A3F05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0B68F9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</w:p>
        </w:tc>
        <w:tc>
          <w:tcPr>
            <w:tcW w:w="7088" w:type="dxa"/>
            <w:vAlign w:val="center"/>
          </w:tcPr>
          <w:p w:rsidR="008E3BA1" w:rsidRDefault="000B68F9" w:rsidP="00297E44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</w:t>
            </w:r>
            <w:r w:rsidR="003B3BD2">
              <w:rPr>
                <w:rFonts w:ascii="Arial" w:hAnsi="Arial" w:cs="Arial"/>
                <w:sz w:val="16"/>
                <w:szCs w:val="16"/>
              </w:rPr>
              <w:t xml:space="preserve"> кровл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BA1">
              <w:rPr>
                <w:rFonts w:ascii="Arial" w:hAnsi="Arial" w:cs="Arial"/>
                <w:sz w:val="16"/>
                <w:szCs w:val="16"/>
              </w:rPr>
              <w:t>и примыкания к парапету</w:t>
            </w:r>
          </w:p>
          <w:p w:rsidR="00F6627B" w:rsidRPr="00224716" w:rsidRDefault="00297E44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gramStart"/>
            <w:r w:rsidR="00197C53">
              <w:rPr>
                <w:rFonts w:ascii="Arial" w:hAnsi="Arial" w:cs="Arial"/>
                <w:sz w:val="16"/>
                <w:szCs w:val="16"/>
              </w:rPr>
              <w:t>согласно акта</w:t>
            </w:r>
            <w:proofErr w:type="gramEnd"/>
            <w:r w:rsidR="00197C53">
              <w:rPr>
                <w:rFonts w:ascii="Arial" w:hAnsi="Arial" w:cs="Arial"/>
                <w:sz w:val="16"/>
                <w:szCs w:val="16"/>
              </w:rPr>
              <w:t xml:space="preserve">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24716" w:rsidRDefault="00224716" w:rsidP="000E6176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полнить восстановление накрытия парапета вместо разрушенных парапетных плит –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акт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сенне</w:t>
            </w:r>
            <w:r w:rsidR="00297E44">
              <w:rPr>
                <w:rFonts w:ascii="Arial" w:hAnsi="Arial" w:cs="Arial"/>
                <w:sz w:val="16"/>
                <w:szCs w:val="16"/>
              </w:rPr>
              <w:t xml:space="preserve">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7E44">
        <w:trPr>
          <w:trHeight w:val="34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297E44" w:rsidRDefault="00297E44" w:rsidP="000E61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bookmarkStart w:id="0" w:name="_GoBack"/>
            <w:bookmarkEnd w:id="0"/>
            <w:r w:rsidR="000E6176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7E44">
        <w:trPr>
          <w:trHeight w:val="34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297E44" w:rsidRDefault="00642BB7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7E44">
        <w:trPr>
          <w:trHeight w:val="34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297E44" w:rsidRDefault="00642BB7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7E44">
        <w:trPr>
          <w:trHeight w:val="34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297E44" w:rsidRDefault="00642BB7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7E44">
        <w:trPr>
          <w:trHeight w:val="345"/>
        </w:trPr>
        <w:tc>
          <w:tcPr>
            <w:tcW w:w="441" w:type="dxa"/>
            <w:vAlign w:val="center"/>
          </w:tcPr>
          <w:p w:rsidR="00297E44" w:rsidRPr="00642BB7" w:rsidRDefault="00297E44" w:rsidP="00642BB7">
            <w:pPr>
              <w:pStyle w:val="a3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7E44" w:rsidRDefault="00297E44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297E44" w:rsidRDefault="00642BB7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780F14">
              <w:rPr>
                <w:rFonts w:ascii="Arial" w:hAnsi="Arial" w:cs="Arial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81422">
        <w:trPr>
          <w:trHeight w:val="345"/>
        </w:trPr>
        <w:tc>
          <w:tcPr>
            <w:tcW w:w="441" w:type="dxa"/>
            <w:vAlign w:val="center"/>
          </w:tcPr>
          <w:p w:rsidR="00E81422" w:rsidRDefault="00E81422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51" w:type="dxa"/>
            <w:vAlign w:val="center"/>
          </w:tcPr>
          <w:p w:rsidR="00E81422" w:rsidRDefault="00E81422" w:rsidP="00297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E81422" w:rsidRDefault="00E81422" w:rsidP="00297E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811BAC" w:rsidRDefault="00811BAC" w:rsidP="003E7201">
      <w:pPr>
        <w:tabs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9450D6" w:rsidRPr="00B5384D" w:rsidRDefault="009450D6" w:rsidP="00B5384D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           </w:t>
      </w:r>
      <w:r w:rsidR="00297E44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    В.Г.</w:t>
      </w:r>
      <w:r w:rsidR="00642BB7">
        <w:rPr>
          <w:b/>
          <w:sz w:val="16"/>
          <w:szCs w:val="16"/>
        </w:rPr>
        <w:t xml:space="preserve"> </w:t>
      </w:r>
      <w:r w:rsidR="00B5384D">
        <w:rPr>
          <w:b/>
          <w:sz w:val="16"/>
          <w:szCs w:val="16"/>
        </w:rPr>
        <w:t>Куликов</w:t>
      </w:r>
    </w:p>
    <w:sectPr w:rsidR="009450D6" w:rsidRPr="00B5384D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80D"/>
    <w:multiLevelType w:val="hybridMultilevel"/>
    <w:tmpl w:val="5C64C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FB4A98"/>
    <w:multiLevelType w:val="multilevel"/>
    <w:tmpl w:val="C84E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0EF1"/>
    <w:multiLevelType w:val="multilevel"/>
    <w:tmpl w:val="9AF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43BC6"/>
    <w:multiLevelType w:val="hybridMultilevel"/>
    <w:tmpl w:val="C5FA9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47164"/>
    <w:multiLevelType w:val="multilevel"/>
    <w:tmpl w:val="5C64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748C5"/>
    <w:multiLevelType w:val="hybridMultilevel"/>
    <w:tmpl w:val="9E9E8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A5EE9"/>
    <w:multiLevelType w:val="hybridMultilevel"/>
    <w:tmpl w:val="F5A66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D62944"/>
    <w:multiLevelType w:val="hybridMultilevel"/>
    <w:tmpl w:val="FF5E6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C72E7"/>
    <w:multiLevelType w:val="hybridMultilevel"/>
    <w:tmpl w:val="D1EE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4F3DFF"/>
    <w:multiLevelType w:val="hybridMultilevel"/>
    <w:tmpl w:val="1DF2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D13AB"/>
    <w:multiLevelType w:val="multilevel"/>
    <w:tmpl w:val="F5A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A52E3A"/>
    <w:multiLevelType w:val="hybridMultilevel"/>
    <w:tmpl w:val="9E9E8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532CC"/>
    <w:multiLevelType w:val="hybridMultilevel"/>
    <w:tmpl w:val="3A2E7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EC30D0"/>
    <w:multiLevelType w:val="hybridMultilevel"/>
    <w:tmpl w:val="A8A69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63472A"/>
    <w:multiLevelType w:val="hybridMultilevel"/>
    <w:tmpl w:val="C84ED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685BC2"/>
    <w:multiLevelType w:val="hybridMultilevel"/>
    <w:tmpl w:val="FF5E6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C18BE"/>
    <w:multiLevelType w:val="hybridMultilevel"/>
    <w:tmpl w:val="F0D8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438"/>
    <w:multiLevelType w:val="hybridMultilevel"/>
    <w:tmpl w:val="9AFE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950D0"/>
    <w:multiLevelType w:val="hybridMultilevel"/>
    <w:tmpl w:val="ECAC3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C1B98"/>
    <w:multiLevelType w:val="hybridMultilevel"/>
    <w:tmpl w:val="B872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6F5C5A"/>
    <w:multiLevelType w:val="hybridMultilevel"/>
    <w:tmpl w:val="6C08F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BB0CD7"/>
    <w:multiLevelType w:val="hybridMultilevel"/>
    <w:tmpl w:val="73D66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21"/>
  </w:num>
  <w:num w:numId="9">
    <w:abstractNumId w:val="15"/>
  </w:num>
  <w:num w:numId="10">
    <w:abstractNumId w:val="1"/>
  </w:num>
  <w:num w:numId="11">
    <w:abstractNumId w:val="23"/>
  </w:num>
  <w:num w:numId="12">
    <w:abstractNumId w:val="0"/>
  </w:num>
  <w:num w:numId="13">
    <w:abstractNumId w:val="4"/>
  </w:num>
  <w:num w:numId="14">
    <w:abstractNumId w:val="19"/>
  </w:num>
  <w:num w:numId="15">
    <w:abstractNumId w:val="2"/>
  </w:num>
  <w:num w:numId="16">
    <w:abstractNumId w:val="24"/>
  </w:num>
  <w:num w:numId="17">
    <w:abstractNumId w:val="18"/>
  </w:num>
  <w:num w:numId="18">
    <w:abstractNumId w:val="6"/>
  </w:num>
  <w:num w:numId="19">
    <w:abstractNumId w:val="11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7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85520"/>
    <w:rsid w:val="00087B03"/>
    <w:rsid w:val="000B53F5"/>
    <w:rsid w:val="000B68F9"/>
    <w:rsid w:val="000D6F52"/>
    <w:rsid w:val="000E6176"/>
    <w:rsid w:val="00116562"/>
    <w:rsid w:val="001342AB"/>
    <w:rsid w:val="001348E9"/>
    <w:rsid w:val="001355AA"/>
    <w:rsid w:val="001369FD"/>
    <w:rsid w:val="001568F3"/>
    <w:rsid w:val="00163808"/>
    <w:rsid w:val="00164B66"/>
    <w:rsid w:val="00197C53"/>
    <w:rsid w:val="001A3F05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24716"/>
    <w:rsid w:val="00246990"/>
    <w:rsid w:val="00284B7C"/>
    <w:rsid w:val="002936FD"/>
    <w:rsid w:val="00297E44"/>
    <w:rsid w:val="002A56F4"/>
    <w:rsid w:val="002D1FBD"/>
    <w:rsid w:val="002E05F4"/>
    <w:rsid w:val="002E0D93"/>
    <w:rsid w:val="00310C39"/>
    <w:rsid w:val="00315E9D"/>
    <w:rsid w:val="003239B0"/>
    <w:rsid w:val="0033143A"/>
    <w:rsid w:val="003340B1"/>
    <w:rsid w:val="00346D9A"/>
    <w:rsid w:val="00351320"/>
    <w:rsid w:val="00374FFC"/>
    <w:rsid w:val="00375C90"/>
    <w:rsid w:val="00377B59"/>
    <w:rsid w:val="003834EB"/>
    <w:rsid w:val="003A2144"/>
    <w:rsid w:val="003B0B4E"/>
    <w:rsid w:val="003B3BD2"/>
    <w:rsid w:val="003B6588"/>
    <w:rsid w:val="003E7201"/>
    <w:rsid w:val="004035B2"/>
    <w:rsid w:val="0041318C"/>
    <w:rsid w:val="004265DE"/>
    <w:rsid w:val="00441FB7"/>
    <w:rsid w:val="00443FB2"/>
    <w:rsid w:val="00456A70"/>
    <w:rsid w:val="00465E74"/>
    <w:rsid w:val="004765DA"/>
    <w:rsid w:val="00492C45"/>
    <w:rsid w:val="004B4644"/>
    <w:rsid w:val="004D01E6"/>
    <w:rsid w:val="004E15F3"/>
    <w:rsid w:val="004F51C8"/>
    <w:rsid w:val="00517B36"/>
    <w:rsid w:val="00521107"/>
    <w:rsid w:val="005273AC"/>
    <w:rsid w:val="00534885"/>
    <w:rsid w:val="005349B3"/>
    <w:rsid w:val="00535547"/>
    <w:rsid w:val="00564591"/>
    <w:rsid w:val="00566BD3"/>
    <w:rsid w:val="005A2879"/>
    <w:rsid w:val="005A2CDF"/>
    <w:rsid w:val="005A4A7F"/>
    <w:rsid w:val="005D4F61"/>
    <w:rsid w:val="005D6338"/>
    <w:rsid w:val="00600E13"/>
    <w:rsid w:val="00603749"/>
    <w:rsid w:val="00627406"/>
    <w:rsid w:val="00642BB7"/>
    <w:rsid w:val="006577E4"/>
    <w:rsid w:val="006C0CBE"/>
    <w:rsid w:val="006E3747"/>
    <w:rsid w:val="006F7DED"/>
    <w:rsid w:val="00703308"/>
    <w:rsid w:val="0075002A"/>
    <w:rsid w:val="00762181"/>
    <w:rsid w:val="0076225B"/>
    <w:rsid w:val="0076367C"/>
    <w:rsid w:val="00780F14"/>
    <w:rsid w:val="007A057E"/>
    <w:rsid w:val="007A19E4"/>
    <w:rsid w:val="007A629D"/>
    <w:rsid w:val="007D7F71"/>
    <w:rsid w:val="00811BAC"/>
    <w:rsid w:val="0081250A"/>
    <w:rsid w:val="00886CA2"/>
    <w:rsid w:val="0088725A"/>
    <w:rsid w:val="008A6E10"/>
    <w:rsid w:val="008B07AA"/>
    <w:rsid w:val="008B65B7"/>
    <w:rsid w:val="008D28FB"/>
    <w:rsid w:val="008E1A14"/>
    <w:rsid w:val="008E3BA1"/>
    <w:rsid w:val="008F2E6A"/>
    <w:rsid w:val="009131A6"/>
    <w:rsid w:val="00925DFB"/>
    <w:rsid w:val="009450D6"/>
    <w:rsid w:val="009514C4"/>
    <w:rsid w:val="00954855"/>
    <w:rsid w:val="00983CB2"/>
    <w:rsid w:val="00986C0A"/>
    <w:rsid w:val="00990C38"/>
    <w:rsid w:val="009A54DB"/>
    <w:rsid w:val="009A6AAE"/>
    <w:rsid w:val="009A7835"/>
    <w:rsid w:val="009B20E3"/>
    <w:rsid w:val="009B50FB"/>
    <w:rsid w:val="009C0B7A"/>
    <w:rsid w:val="009F453E"/>
    <w:rsid w:val="00A23BEA"/>
    <w:rsid w:val="00A271E5"/>
    <w:rsid w:val="00A369A3"/>
    <w:rsid w:val="00A60205"/>
    <w:rsid w:val="00A633CF"/>
    <w:rsid w:val="00A642CB"/>
    <w:rsid w:val="00A7780B"/>
    <w:rsid w:val="00AA7FDA"/>
    <w:rsid w:val="00AE3401"/>
    <w:rsid w:val="00AF129A"/>
    <w:rsid w:val="00B22829"/>
    <w:rsid w:val="00B273D9"/>
    <w:rsid w:val="00B42313"/>
    <w:rsid w:val="00B46EBD"/>
    <w:rsid w:val="00B5384D"/>
    <w:rsid w:val="00B56360"/>
    <w:rsid w:val="00B87A60"/>
    <w:rsid w:val="00B9344F"/>
    <w:rsid w:val="00B96E6F"/>
    <w:rsid w:val="00BC206D"/>
    <w:rsid w:val="00BD7E29"/>
    <w:rsid w:val="00BF4B21"/>
    <w:rsid w:val="00C012C2"/>
    <w:rsid w:val="00C0462D"/>
    <w:rsid w:val="00C075A5"/>
    <w:rsid w:val="00C26B53"/>
    <w:rsid w:val="00C36D4E"/>
    <w:rsid w:val="00C44F2A"/>
    <w:rsid w:val="00C44F55"/>
    <w:rsid w:val="00C74211"/>
    <w:rsid w:val="00C74E77"/>
    <w:rsid w:val="00C81A27"/>
    <w:rsid w:val="00CA4961"/>
    <w:rsid w:val="00CB2BB5"/>
    <w:rsid w:val="00CC53E0"/>
    <w:rsid w:val="00CF4707"/>
    <w:rsid w:val="00D0049A"/>
    <w:rsid w:val="00D13DC4"/>
    <w:rsid w:val="00D20AF2"/>
    <w:rsid w:val="00D3130F"/>
    <w:rsid w:val="00D4341C"/>
    <w:rsid w:val="00D554A7"/>
    <w:rsid w:val="00D56118"/>
    <w:rsid w:val="00D70B8B"/>
    <w:rsid w:val="00D73536"/>
    <w:rsid w:val="00DB3D65"/>
    <w:rsid w:val="00DE3009"/>
    <w:rsid w:val="00E34272"/>
    <w:rsid w:val="00E36EE9"/>
    <w:rsid w:val="00E6508D"/>
    <w:rsid w:val="00E70B74"/>
    <w:rsid w:val="00E81422"/>
    <w:rsid w:val="00EA1379"/>
    <w:rsid w:val="00EC78C6"/>
    <w:rsid w:val="00F02E40"/>
    <w:rsid w:val="00F22846"/>
    <w:rsid w:val="00F44979"/>
    <w:rsid w:val="00F6627B"/>
    <w:rsid w:val="00F67A00"/>
    <w:rsid w:val="00F70E53"/>
    <w:rsid w:val="00F742D1"/>
    <w:rsid w:val="00F76078"/>
    <w:rsid w:val="00F80BD1"/>
    <w:rsid w:val="00F84EEA"/>
    <w:rsid w:val="00FB6F22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D884-128D-40ED-A53F-44C6BBC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12</cp:revision>
  <cp:lastPrinted>2017-12-08T04:47:00Z</cp:lastPrinted>
  <dcterms:created xsi:type="dcterms:W3CDTF">2018-11-12T08:55:00Z</dcterms:created>
  <dcterms:modified xsi:type="dcterms:W3CDTF">2020-01-30T02:57:00Z</dcterms:modified>
</cp:coreProperties>
</file>